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39E8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5C5E52AB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A34859">
        <w:rPr>
          <w:sz w:val="24"/>
          <w:szCs w:val="24"/>
        </w:rPr>
        <w:t>1</w:t>
      </w:r>
      <w:r w:rsidR="00493E3B">
        <w:rPr>
          <w:sz w:val="24"/>
          <w:szCs w:val="24"/>
        </w:rPr>
        <w:t>2</w:t>
      </w:r>
      <w:r w:rsidR="00356FE6">
        <w:rPr>
          <w:sz w:val="24"/>
          <w:szCs w:val="24"/>
        </w:rPr>
        <w:t>/2</w:t>
      </w:r>
      <w:r w:rsidR="00493E3B">
        <w:rPr>
          <w:sz w:val="24"/>
          <w:szCs w:val="24"/>
        </w:rPr>
        <w:t>6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14:paraId="29965EB6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08BC37E0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37B831FD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306297CB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51661B44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5530D558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4D758269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3018D022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42F587F6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606DB983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6C72CBED" w14:textId="77777777" w:rsidR="00AC146E" w:rsidRDefault="000E76F1" w:rsidP="000E76F1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146E">
        <w:rPr>
          <w:sz w:val="24"/>
          <w:szCs w:val="24"/>
        </w:rPr>
        <w:t>Truck bid –any from floor – closed</w:t>
      </w:r>
      <w:r w:rsidR="00715BBB">
        <w:rPr>
          <w:sz w:val="24"/>
          <w:szCs w:val="24"/>
        </w:rPr>
        <w:t xml:space="preserve">, </w:t>
      </w:r>
      <w:r w:rsidR="00AC146E">
        <w:rPr>
          <w:sz w:val="24"/>
          <w:szCs w:val="24"/>
        </w:rPr>
        <w:t>open</w:t>
      </w:r>
      <w:r w:rsidR="00715BBB">
        <w:rPr>
          <w:sz w:val="24"/>
          <w:szCs w:val="24"/>
        </w:rPr>
        <w:t>, accept or reject</w:t>
      </w:r>
      <w:r w:rsidR="00AC146E">
        <w:rPr>
          <w:sz w:val="24"/>
          <w:szCs w:val="24"/>
        </w:rPr>
        <w:t xml:space="preserve"> </w:t>
      </w:r>
    </w:p>
    <w:p w14:paraId="0B062E2C" w14:textId="77777777" w:rsidR="00B24F87" w:rsidRDefault="00AC146E" w:rsidP="000E76F1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4F87">
        <w:rPr>
          <w:sz w:val="24"/>
          <w:szCs w:val="24"/>
        </w:rPr>
        <w:t>Proposed budget – motion to make final, advertise, re-in-act 511 taxes &amp;</w:t>
      </w:r>
    </w:p>
    <w:p w14:paraId="07261731" w14:textId="77777777" w:rsidR="002376A0" w:rsidRDefault="00B24F87" w:rsidP="00B24F87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put the proper money into budget items</w:t>
      </w:r>
    </w:p>
    <w:p w14:paraId="5B547808" w14:textId="77777777" w:rsidR="00627BB1" w:rsidRDefault="002376A0" w:rsidP="002376A0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Jim Cecco’s daughter &amp; son-in-law</w:t>
      </w:r>
      <w:r w:rsidR="009E1CFB">
        <w:rPr>
          <w:sz w:val="24"/>
          <w:szCs w:val="24"/>
        </w:rPr>
        <w:t xml:space="preserve"> (Deljanovan)</w:t>
      </w:r>
      <w:r>
        <w:rPr>
          <w:sz w:val="24"/>
          <w:szCs w:val="24"/>
        </w:rPr>
        <w:t xml:space="preserve"> variance was approved</w:t>
      </w:r>
    </w:p>
    <w:p w14:paraId="528DC4D0" w14:textId="77777777" w:rsidR="00627BB1" w:rsidRDefault="00627BB1" w:rsidP="002376A0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Resolution #2023-6 declaring zoning ordinance substantially invalid for lack of zoning</w:t>
      </w:r>
    </w:p>
    <w:p w14:paraId="23C44DB6" w14:textId="77777777" w:rsidR="00482FED" w:rsidRDefault="00627BB1" w:rsidP="00627BB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2FED">
        <w:rPr>
          <w:sz w:val="24"/>
          <w:szCs w:val="24"/>
        </w:rPr>
        <w:t>authority to govern solar projects</w:t>
      </w:r>
    </w:p>
    <w:p w14:paraId="3CE5F30B" w14:textId="77777777" w:rsidR="000E76F1" w:rsidRPr="00482FED" w:rsidRDefault="00482FED" w:rsidP="00482FED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Ordinance #2023-1 for supervisor’s monthly compensation</w:t>
      </w:r>
      <w:r w:rsidR="00627BB1" w:rsidRPr="00482FED">
        <w:rPr>
          <w:sz w:val="24"/>
          <w:szCs w:val="24"/>
        </w:rPr>
        <w:t xml:space="preserve">  </w:t>
      </w:r>
      <w:r w:rsidR="00B24F87" w:rsidRPr="00482FED">
        <w:rPr>
          <w:sz w:val="24"/>
          <w:szCs w:val="24"/>
        </w:rPr>
        <w:t xml:space="preserve">  </w:t>
      </w:r>
      <w:r w:rsidR="00AC146E" w:rsidRPr="00482FED">
        <w:rPr>
          <w:sz w:val="24"/>
          <w:szCs w:val="24"/>
        </w:rPr>
        <w:t xml:space="preserve"> </w:t>
      </w:r>
      <w:r w:rsidR="000E76F1" w:rsidRPr="00482FED">
        <w:rPr>
          <w:sz w:val="24"/>
          <w:szCs w:val="24"/>
        </w:rPr>
        <w:t xml:space="preserve"> </w:t>
      </w:r>
    </w:p>
    <w:p w14:paraId="5CA9C21D" w14:textId="77777777" w:rsidR="00B32143" w:rsidRDefault="009D42B6" w:rsidP="00B32143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F10515">
        <w:rPr>
          <w:sz w:val="24"/>
          <w:szCs w:val="24"/>
        </w:rPr>
        <w:t xml:space="preserve">     </w:t>
      </w:r>
      <w:r w:rsidR="00F10515">
        <w:rPr>
          <w:sz w:val="24"/>
          <w:szCs w:val="24"/>
        </w:rPr>
        <w:t xml:space="preserve"> </w:t>
      </w:r>
      <w:r w:rsidR="005E3206" w:rsidRPr="00F10515">
        <w:rPr>
          <w:sz w:val="24"/>
          <w:szCs w:val="24"/>
        </w:rPr>
        <w:t>Old business from zoning officer</w:t>
      </w:r>
      <w:r w:rsidR="000B63D7">
        <w:rPr>
          <w:sz w:val="24"/>
          <w:szCs w:val="24"/>
        </w:rPr>
        <w:t xml:space="preserve"> – Michael Garcia’s </w:t>
      </w:r>
      <w:r w:rsidR="008021E6">
        <w:rPr>
          <w:sz w:val="24"/>
          <w:szCs w:val="24"/>
        </w:rPr>
        <w:t xml:space="preserve"> non-compliance</w:t>
      </w:r>
      <w:r w:rsidR="00A0161D">
        <w:rPr>
          <w:sz w:val="24"/>
          <w:szCs w:val="24"/>
        </w:rPr>
        <w:t xml:space="preserve"> with</w:t>
      </w:r>
      <w:r w:rsidR="008021E6">
        <w:rPr>
          <w:sz w:val="24"/>
          <w:szCs w:val="24"/>
        </w:rPr>
        <w:t xml:space="preserve"> getting a</w:t>
      </w:r>
    </w:p>
    <w:p w14:paraId="7788B98F" w14:textId="77777777" w:rsidR="008021E6" w:rsidRPr="008021E6" w:rsidRDefault="008021E6" w:rsidP="008021E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driveway permit</w:t>
      </w:r>
    </w:p>
    <w:p w14:paraId="534399C9" w14:textId="77777777" w:rsidR="004C7617" w:rsidRDefault="002B6D80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</w:p>
    <w:p w14:paraId="636F9127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4A207CE7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5B648DCC" w14:textId="77777777" w:rsidR="004154E7" w:rsidRDefault="0046090A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A6795">
        <w:rPr>
          <w:sz w:val="24"/>
          <w:szCs w:val="24"/>
        </w:rPr>
        <w:t xml:space="preserve">     </w:t>
      </w:r>
      <w:r w:rsidR="001D3B4B" w:rsidRPr="00EA6795">
        <w:rPr>
          <w:sz w:val="24"/>
          <w:szCs w:val="24"/>
        </w:rPr>
        <w:t xml:space="preserve"> </w:t>
      </w:r>
      <w:r w:rsidR="00A0359C">
        <w:rPr>
          <w:sz w:val="24"/>
          <w:szCs w:val="24"/>
        </w:rPr>
        <w:t>Received Tri-Co COG IBC report for month of  Nov. – Jim to look over it</w:t>
      </w:r>
    </w:p>
    <w:p w14:paraId="3BA0A9D2" w14:textId="77777777" w:rsidR="00E55577" w:rsidRDefault="00CE15DD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Received by certified mail</w:t>
      </w:r>
      <w:r w:rsidR="00E5557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B67C3F">
        <w:rPr>
          <w:sz w:val="24"/>
          <w:szCs w:val="24"/>
        </w:rPr>
        <w:t>letter from Scattered Acres Farms applying for</w:t>
      </w:r>
    </w:p>
    <w:p w14:paraId="1D9FA78C" w14:textId="77777777" w:rsidR="00B67C3F" w:rsidRPr="00E55577" w:rsidRDefault="00E55577" w:rsidP="00E55577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7C3F" w:rsidRPr="00E55577">
        <w:rPr>
          <w:sz w:val="24"/>
          <w:szCs w:val="24"/>
        </w:rPr>
        <w:t xml:space="preserve"> reissuance</w:t>
      </w:r>
      <w:r>
        <w:rPr>
          <w:sz w:val="24"/>
          <w:szCs w:val="24"/>
        </w:rPr>
        <w:t xml:space="preserve"> of NPDES permit for facility @ 190 Tyson School Rd.</w:t>
      </w:r>
      <w:r w:rsidR="000601A2">
        <w:rPr>
          <w:sz w:val="24"/>
          <w:szCs w:val="24"/>
        </w:rPr>
        <w:t>, Catawissa, PA.</w:t>
      </w:r>
    </w:p>
    <w:p w14:paraId="10EB5990" w14:textId="77777777" w:rsidR="00253FF4" w:rsidRDefault="00253FF4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Supervisor’s reorganization meeting – Tues. Jan. 2</w:t>
      </w:r>
      <w:r w:rsidRPr="00253FF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@ 5 pm, auditor’s</w:t>
      </w:r>
    </w:p>
    <w:p w14:paraId="2FD7A987" w14:textId="77777777" w:rsidR="00253FF4" w:rsidRPr="00253FF4" w:rsidRDefault="00253FF4" w:rsidP="00253FF4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reorganization meeting on Wed. Jan. 3</w:t>
      </w:r>
      <w:r w:rsidRPr="00253F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@ 7</w:t>
      </w:r>
      <w:r w:rsidR="00ED3A7D">
        <w:rPr>
          <w:sz w:val="24"/>
          <w:szCs w:val="24"/>
        </w:rPr>
        <w:t>m</w:t>
      </w:r>
      <w:r>
        <w:rPr>
          <w:sz w:val="24"/>
          <w:szCs w:val="24"/>
        </w:rPr>
        <w:t xml:space="preserve">    </w:t>
      </w:r>
      <w:r w:rsidRPr="00253FF4">
        <w:rPr>
          <w:sz w:val="24"/>
          <w:szCs w:val="24"/>
        </w:rPr>
        <w:t xml:space="preserve"> </w:t>
      </w:r>
    </w:p>
    <w:p w14:paraId="7F8F6D11" w14:textId="77777777" w:rsidR="0061019B" w:rsidRDefault="0061019B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D3A7D">
        <w:rPr>
          <w:sz w:val="24"/>
          <w:szCs w:val="24"/>
        </w:rPr>
        <w:t xml:space="preserve">2024 meetings – Dec. meeting would be Christmas Eve - Discussion </w:t>
      </w:r>
    </w:p>
    <w:p w14:paraId="3C581AE4" w14:textId="77777777" w:rsidR="009523EE" w:rsidRDefault="009523EE" w:rsidP="006728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D3A7D">
        <w:rPr>
          <w:sz w:val="24"/>
          <w:szCs w:val="24"/>
        </w:rPr>
        <w:t>State Convention @ Hershey on April 14</w:t>
      </w:r>
      <w:r w:rsidR="00ED3A7D" w:rsidRPr="00ED3A7D">
        <w:rPr>
          <w:sz w:val="24"/>
          <w:szCs w:val="24"/>
          <w:vertAlign w:val="superscript"/>
        </w:rPr>
        <w:t>th</w:t>
      </w:r>
      <w:r w:rsidR="00ED3A7D">
        <w:rPr>
          <w:sz w:val="24"/>
          <w:szCs w:val="24"/>
        </w:rPr>
        <w:t xml:space="preserve"> – 17th</w:t>
      </w:r>
      <w:r>
        <w:rPr>
          <w:sz w:val="24"/>
          <w:szCs w:val="24"/>
        </w:rPr>
        <w:t xml:space="preserve">  </w:t>
      </w:r>
    </w:p>
    <w:p w14:paraId="1B0C5E18" w14:textId="77777777" w:rsidR="00250D26" w:rsidRPr="00BE152D" w:rsidRDefault="006319BC" w:rsidP="006728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C32C2">
        <w:rPr>
          <w:sz w:val="24"/>
          <w:szCs w:val="24"/>
        </w:rPr>
        <w:t xml:space="preserve">     </w:t>
      </w:r>
      <w:r w:rsidR="005C32C2">
        <w:rPr>
          <w:sz w:val="24"/>
          <w:szCs w:val="24"/>
        </w:rPr>
        <w:t xml:space="preserve"> </w:t>
      </w:r>
      <w:r w:rsidR="00971321" w:rsidRPr="005C32C2">
        <w:rPr>
          <w:sz w:val="24"/>
          <w:szCs w:val="24"/>
        </w:rPr>
        <w:t>New business from zoning officer</w:t>
      </w:r>
      <w:r w:rsidR="00AB4740">
        <w:rPr>
          <w:sz w:val="24"/>
          <w:szCs w:val="24"/>
        </w:rPr>
        <w:t xml:space="preserve">  </w:t>
      </w:r>
    </w:p>
    <w:p w14:paraId="44827A36" w14:textId="77777777" w:rsidR="005D0413" w:rsidRDefault="008F65DA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</w:p>
    <w:p w14:paraId="5C974BFF" w14:textId="77777777" w:rsidR="008E7EA1" w:rsidRPr="005D0413" w:rsidRDefault="005D0413" w:rsidP="005D04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D0413">
        <w:rPr>
          <w:sz w:val="24"/>
          <w:szCs w:val="24"/>
        </w:rPr>
        <w:t xml:space="preserve">      </w:t>
      </w:r>
      <w:r w:rsidR="008E7EA1" w:rsidRPr="005D0413">
        <w:rPr>
          <w:sz w:val="24"/>
          <w:szCs w:val="24"/>
        </w:rPr>
        <w:t>Pay bills and ratify the transfers and withdrawals</w:t>
      </w:r>
    </w:p>
    <w:p w14:paraId="334B626F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6D08EA">
        <w:rPr>
          <w:sz w:val="24"/>
          <w:szCs w:val="24"/>
        </w:rPr>
        <w:t xml:space="preserve"> </w:t>
      </w:r>
      <w:r w:rsidR="007B2447">
        <w:rPr>
          <w:sz w:val="24"/>
          <w:szCs w:val="24"/>
        </w:rPr>
        <w:t>9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6E0C0C45" w14:textId="77777777" w:rsidR="00225D34" w:rsidRPr="004735B0" w:rsidRDefault="007B2447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10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783A9B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5F3FAC00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28B65C6F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805859261">
    <w:abstractNumId w:val="5"/>
  </w:num>
  <w:num w:numId="2" w16cid:durableId="863371583">
    <w:abstractNumId w:val="0"/>
  </w:num>
  <w:num w:numId="3" w16cid:durableId="657996907">
    <w:abstractNumId w:val="1"/>
  </w:num>
  <w:num w:numId="4" w16cid:durableId="1876841921">
    <w:abstractNumId w:val="2"/>
  </w:num>
  <w:num w:numId="5" w16cid:durableId="2039505783">
    <w:abstractNumId w:val="4"/>
  </w:num>
  <w:num w:numId="6" w16cid:durableId="1951933873">
    <w:abstractNumId w:val="9"/>
  </w:num>
  <w:num w:numId="7" w16cid:durableId="26804867">
    <w:abstractNumId w:val="7"/>
  </w:num>
  <w:num w:numId="8" w16cid:durableId="106900504">
    <w:abstractNumId w:val="11"/>
  </w:num>
  <w:num w:numId="9" w16cid:durableId="1517188210">
    <w:abstractNumId w:val="6"/>
  </w:num>
  <w:num w:numId="10" w16cid:durableId="1996913784">
    <w:abstractNumId w:val="8"/>
  </w:num>
  <w:num w:numId="11" w16cid:durableId="841745552">
    <w:abstractNumId w:val="10"/>
  </w:num>
  <w:num w:numId="12" w16cid:durableId="35282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0F38"/>
    <w:rsid w:val="00052923"/>
    <w:rsid w:val="00052B69"/>
    <w:rsid w:val="00054289"/>
    <w:rsid w:val="000601A2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3D7"/>
    <w:rsid w:val="000B6BAF"/>
    <w:rsid w:val="000C2581"/>
    <w:rsid w:val="000C60E5"/>
    <w:rsid w:val="000C73AC"/>
    <w:rsid w:val="000D3478"/>
    <w:rsid w:val="000E0700"/>
    <w:rsid w:val="000E41EE"/>
    <w:rsid w:val="000E76F1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56D97"/>
    <w:rsid w:val="0016632C"/>
    <w:rsid w:val="0016676C"/>
    <w:rsid w:val="001721F8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3DB1"/>
    <w:rsid w:val="002171F0"/>
    <w:rsid w:val="002202F5"/>
    <w:rsid w:val="002226D1"/>
    <w:rsid w:val="00224A6F"/>
    <w:rsid w:val="002257A0"/>
    <w:rsid w:val="00225D34"/>
    <w:rsid w:val="00235194"/>
    <w:rsid w:val="0023748C"/>
    <w:rsid w:val="002376A0"/>
    <w:rsid w:val="00240FE5"/>
    <w:rsid w:val="00241133"/>
    <w:rsid w:val="002437C6"/>
    <w:rsid w:val="002464E5"/>
    <w:rsid w:val="00250D26"/>
    <w:rsid w:val="00253FF4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B7C02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65D66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42E"/>
    <w:rsid w:val="003D4897"/>
    <w:rsid w:val="003E6556"/>
    <w:rsid w:val="004012AF"/>
    <w:rsid w:val="00412A0A"/>
    <w:rsid w:val="004154E7"/>
    <w:rsid w:val="004161A9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5F78"/>
    <w:rsid w:val="004371BF"/>
    <w:rsid w:val="00437530"/>
    <w:rsid w:val="0044203F"/>
    <w:rsid w:val="0044326A"/>
    <w:rsid w:val="00444184"/>
    <w:rsid w:val="00452BEC"/>
    <w:rsid w:val="00454B56"/>
    <w:rsid w:val="00456BA9"/>
    <w:rsid w:val="0046090A"/>
    <w:rsid w:val="00465612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2FED"/>
    <w:rsid w:val="00483D08"/>
    <w:rsid w:val="00491A70"/>
    <w:rsid w:val="00492497"/>
    <w:rsid w:val="00493E3B"/>
    <w:rsid w:val="00495E11"/>
    <w:rsid w:val="00495FF7"/>
    <w:rsid w:val="004961D2"/>
    <w:rsid w:val="004A21FC"/>
    <w:rsid w:val="004B05C8"/>
    <w:rsid w:val="004B2E74"/>
    <w:rsid w:val="004B3DC9"/>
    <w:rsid w:val="004B5BD7"/>
    <w:rsid w:val="004C0BDE"/>
    <w:rsid w:val="004C29EC"/>
    <w:rsid w:val="004C503C"/>
    <w:rsid w:val="004C5AA9"/>
    <w:rsid w:val="004C7617"/>
    <w:rsid w:val="004D05F1"/>
    <w:rsid w:val="004D232B"/>
    <w:rsid w:val="004D2911"/>
    <w:rsid w:val="004E7F5A"/>
    <w:rsid w:val="004F405E"/>
    <w:rsid w:val="005007E3"/>
    <w:rsid w:val="00502B82"/>
    <w:rsid w:val="005048E2"/>
    <w:rsid w:val="00507F5B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32C2"/>
    <w:rsid w:val="005C6014"/>
    <w:rsid w:val="005C7558"/>
    <w:rsid w:val="005D0413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19B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27BB1"/>
    <w:rsid w:val="006319BC"/>
    <w:rsid w:val="0063599D"/>
    <w:rsid w:val="00641F0D"/>
    <w:rsid w:val="00650BC7"/>
    <w:rsid w:val="006660E5"/>
    <w:rsid w:val="00670C2A"/>
    <w:rsid w:val="00672813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7DBC"/>
    <w:rsid w:val="006C55E3"/>
    <w:rsid w:val="006C6C8D"/>
    <w:rsid w:val="006C7AE2"/>
    <w:rsid w:val="006D08EA"/>
    <w:rsid w:val="006D091C"/>
    <w:rsid w:val="006D7675"/>
    <w:rsid w:val="006D79AF"/>
    <w:rsid w:val="006E4F59"/>
    <w:rsid w:val="006E6E98"/>
    <w:rsid w:val="006F1271"/>
    <w:rsid w:val="006F3E85"/>
    <w:rsid w:val="006F61B0"/>
    <w:rsid w:val="00703703"/>
    <w:rsid w:val="007059C4"/>
    <w:rsid w:val="00710E33"/>
    <w:rsid w:val="00711EA9"/>
    <w:rsid w:val="00712383"/>
    <w:rsid w:val="00715BBB"/>
    <w:rsid w:val="00716F3E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2447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21E6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67D06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D5A66"/>
    <w:rsid w:val="008E0903"/>
    <w:rsid w:val="008E583F"/>
    <w:rsid w:val="008E7EA1"/>
    <w:rsid w:val="008F5416"/>
    <w:rsid w:val="008F65DA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3E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9E1CFB"/>
    <w:rsid w:val="00A0161D"/>
    <w:rsid w:val="00A031A0"/>
    <w:rsid w:val="00A0359C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4859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4740"/>
    <w:rsid w:val="00AB548F"/>
    <w:rsid w:val="00AC146E"/>
    <w:rsid w:val="00AC451F"/>
    <w:rsid w:val="00AC6F15"/>
    <w:rsid w:val="00AD2FAF"/>
    <w:rsid w:val="00AD4D76"/>
    <w:rsid w:val="00AE254C"/>
    <w:rsid w:val="00AE2F79"/>
    <w:rsid w:val="00AE5FAE"/>
    <w:rsid w:val="00AF0115"/>
    <w:rsid w:val="00AF0805"/>
    <w:rsid w:val="00AF1217"/>
    <w:rsid w:val="00B029C1"/>
    <w:rsid w:val="00B06A99"/>
    <w:rsid w:val="00B07AC2"/>
    <w:rsid w:val="00B104F6"/>
    <w:rsid w:val="00B124CF"/>
    <w:rsid w:val="00B12D30"/>
    <w:rsid w:val="00B145E5"/>
    <w:rsid w:val="00B15D19"/>
    <w:rsid w:val="00B24F87"/>
    <w:rsid w:val="00B264DB"/>
    <w:rsid w:val="00B32143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67C3F"/>
    <w:rsid w:val="00B706B7"/>
    <w:rsid w:val="00B70ED4"/>
    <w:rsid w:val="00B72CEE"/>
    <w:rsid w:val="00B809AB"/>
    <w:rsid w:val="00B80C30"/>
    <w:rsid w:val="00B81DFC"/>
    <w:rsid w:val="00B8241E"/>
    <w:rsid w:val="00B83453"/>
    <w:rsid w:val="00B8363B"/>
    <w:rsid w:val="00B83F96"/>
    <w:rsid w:val="00B87C9A"/>
    <w:rsid w:val="00B915E9"/>
    <w:rsid w:val="00B9162C"/>
    <w:rsid w:val="00BA02C8"/>
    <w:rsid w:val="00BA618B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152D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15DD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5FC9"/>
    <w:rsid w:val="00D47736"/>
    <w:rsid w:val="00D51088"/>
    <w:rsid w:val="00D5149B"/>
    <w:rsid w:val="00D514F9"/>
    <w:rsid w:val="00D530EE"/>
    <w:rsid w:val="00D53885"/>
    <w:rsid w:val="00D55C21"/>
    <w:rsid w:val="00D61248"/>
    <w:rsid w:val="00D619A2"/>
    <w:rsid w:val="00D74135"/>
    <w:rsid w:val="00D74B8C"/>
    <w:rsid w:val="00D85FDC"/>
    <w:rsid w:val="00D862F9"/>
    <w:rsid w:val="00DA141E"/>
    <w:rsid w:val="00DA4D25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AD5"/>
    <w:rsid w:val="00E45DD4"/>
    <w:rsid w:val="00E50CF1"/>
    <w:rsid w:val="00E52141"/>
    <w:rsid w:val="00E522CD"/>
    <w:rsid w:val="00E55577"/>
    <w:rsid w:val="00E56185"/>
    <w:rsid w:val="00E5789B"/>
    <w:rsid w:val="00E61249"/>
    <w:rsid w:val="00E61EAF"/>
    <w:rsid w:val="00E62862"/>
    <w:rsid w:val="00E642D8"/>
    <w:rsid w:val="00E66A37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B2C5A"/>
    <w:rsid w:val="00ED0145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881"/>
    <w:rsid w:val="00EF6650"/>
    <w:rsid w:val="00EF7F6C"/>
    <w:rsid w:val="00F027BC"/>
    <w:rsid w:val="00F04FF8"/>
    <w:rsid w:val="00F10515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06F5"/>
    <w:rsid w:val="00F52191"/>
    <w:rsid w:val="00F52EA9"/>
    <w:rsid w:val="00F56B46"/>
    <w:rsid w:val="00F61DF4"/>
    <w:rsid w:val="00F64B4E"/>
    <w:rsid w:val="00F64C3F"/>
    <w:rsid w:val="00F65EFA"/>
    <w:rsid w:val="00F66038"/>
    <w:rsid w:val="00F701FB"/>
    <w:rsid w:val="00F71CAD"/>
    <w:rsid w:val="00F73833"/>
    <w:rsid w:val="00F73D25"/>
    <w:rsid w:val="00F742C5"/>
    <w:rsid w:val="00F77634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B8A"/>
    <w:rsid w:val="00FD2805"/>
    <w:rsid w:val="00FD58D8"/>
    <w:rsid w:val="00FD68C0"/>
    <w:rsid w:val="00FE4C76"/>
    <w:rsid w:val="00FE4FEB"/>
    <w:rsid w:val="00FE52C7"/>
    <w:rsid w:val="00FE5D68"/>
    <w:rsid w:val="00FF14D2"/>
    <w:rsid w:val="00FF48EC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72B9"/>
  <w15:docId w15:val="{4CD92D5B-E2FB-41A7-920C-9E5C8FC9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5D5B-5B2B-46A3-B960-DFB6D13C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3-12-24T19:23:00Z</dcterms:created>
  <dcterms:modified xsi:type="dcterms:W3CDTF">2023-12-24T19:23:00Z</dcterms:modified>
</cp:coreProperties>
</file>